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5A" w:rsidRPr="007C25B3" w:rsidRDefault="007C25B3" w:rsidP="007C25B3">
      <w:pPr>
        <w:jc w:val="center"/>
        <w:rPr>
          <w:b/>
        </w:rPr>
      </w:pPr>
      <w:r w:rsidRPr="007C25B3">
        <w:rPr>
          <w:b/>
        </w:rPr>
        <w:t>ОПРОСНЫЙ ЛИСТ</w:t>
      </w:r>
    </w:p>
    <w:p w:rsidR="007C25B3" w:rsidRDefault="007C25B3" w:rsidP="007C25B3">
      <w:pPr>
        <w:jc w:val="center"/>
      </w:pPr>
      <w:r>
        <w:t>для поставки переносного газоанализатора</w:t>
      </w:r>
      <w:r w:rsidR="00A96A90">
        <w:t xml:space="preserve"> </w:t>
      </w:r>
    </w:p>
    <w:p w:rsidR="007C25B3" w:rsidRDefault="007C25B3" w:rsidP="007C25B3">
      <w:pPr>
        <w:jc w:val="center"/>
      </w:pPr>
      <w:r>
        <w:t>«</w:t>
      </w:r>
      <w:r w:rsidR="003400FD">
        <w:t>Полар</w:t>
      </w:r>
      <w:r>
        <w:t>» для контроля промышленных выбросов</w:t>
      </w:r>
    </w:p>
    <w:tbl>
      <w:tblPr>
        <w:tblW w:w="996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5418"/>
      </w:tblGrid>
      <w:tr w:rsidR="0032545E" w:rsidRPr="00CA3317" w:rsidTr="00CA3317">
        <w:trPr>
          <w:trHeight w:val="1427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Название организации: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Вид деятельности: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Адрес: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елефон (с кодом города), факс: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Контактное лицо, должность: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32545E" w:rsidRPr="00CA3317" w:rsidTr="00CA3317">
        <w:trPr>
          <w:trHeight w:val="1268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Планируемая область применения 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пр</w:t>
            </w:r>
            <w:r w:rsidRPr="00CA3317">
              <w:rPr>
                <w:sz w:val="20"/>
                <w:szCs w:val="20"/>
              </w:rPr>
              <w:t>и</w:t>
            </w:r>
            <w:r w:rsidRPr="00CA3317">
              <w:rPr>
                <w:sz w:val="20"/>
                <w:szCs w:val="20"/>
              </w:rPr>
              <w:t>бора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50" style="position:absolute;margin-left:2.4pt;margin-top:2.45pt;width:6pt;height:6.3pt;z-index:251633664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государственный экологический контроль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54" style="position:absolute;margin-left:2.4pt;margin-top:2.35pt;width:6pt;height:6.3pt;z-index:251637760"/>
              </w:pict>
            </w:r>
            <w:r w:rsidRPr="00CA3317">
              <w:rPr>
                <w:sz w:val="20"/>
                <w:szCs w:val="20"/>
              </w:rPr>
              <w:t xml:space="preserve">       производственный контроль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51" style="position:absolute;margin-left:2.65pt;margin-top:2.4pt;width:6pt;height:6.3pt;z-index:251634688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3" style="position:absolute;margin-left:2.65pt;margin-top:25.55pt;width:6pt;height:6.3pt;z-index:251636736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2" style="position:absolute;margin-left:2.65pt;margin-top:14.15pt;width:6pt;height:6.3pt;z-index:251635712"/>
              </w:pict>
            </w:r>
            <w:r w:rsidRPr="00CA3317">
              <w:rPr>
                <w:sz w:val="20"/>
                <w:szCs w:val="20"/>
              </w:rPr>
              <w:t xml:space="preserve">       оптимизация процесса горения топлива (энергонала</w:t>
            </w:r>
            <w:r w:rsidRPr="00CA3317">
              <w:rPr>
                <w:sz w:val="20"/>
                <w:szCs w:val="20"/>
              </w:rPr>
              <w:t>д</w:t>
            </w:r>
            <w:r w:rsidRPr="00CA3317">
              <w:rPr>
                <w:sz w:val="20"/>
                <w:szCs w:val="20"/>
              </w:rPr>
              <w:t>ка)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технологический контроль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прочее (указать)  _________________________________</w:t>
            </w:r>
          </w:p>
        </w:tc>
      </w:tr>
      <w:tr w:rsidR="0032545E" w:rsidRPr="00CA3317" w:rsidTr="00CA3317">
        <w:trPr>
          <w:trHeight w:val="642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Тип </w:t>
            </w:r>
            <w:r w:rsidR="006251F3" w:rsidRPr="00CA3317">
              <w:rPr>
                <w:sz w:val="20"/>
                <w:szCs w:val="20"/>
              </w:rPr>
              <w:t xml:space="preserve">(типы) </w:t>
            </w:r>
            <w:r w:rsidRPr="00CA3317">
              <w:rPr>
                <w:sz w:val="20"/>
                <w:szCs w:val="20"/>
              </w:rPr>
              <w:t>контролируемых объектов (например</w:t>
            </w:r>
            <w:r w:rsidR="006251F3" w:rsidRPr="00CA3317">
              <w:rPr>
                <w:sz w:val="20"/>
                <w:szCs w:val="20"/>
              </w:rPr>
              <w:t>,</w:t>
            </w:r>
            <w:r w:rsidRPr="00CA3317">
              <w:rPr>
                <w:sz w:val="20"/>
                <w:szCs w:val="20"/>
              </w:rPr>
              <w:t xml:space="preserve"> в</w:t>
            </w:r>
            <w:r w:rsidRPr="00CA3317">
              <w:rPr>
                <w:sz w:val="20"/>
                <w:szCs w:val="20"/>
              </w:rPr>
              <w:t>ы</w:t>
            </w:r>
            <w:r w:rsidRPr="00CA3317">
              <w:rPr>
                <w:sz w:val="20"/>
                <w:szCs w:val="20"/>
              </w:rPr>
              <w:t>бросы от котельной)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__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32545E" w:rsidRPr="00CA3317" w:rsidTr="00CA3317">
        <w:trPr>
          <w:trHeight w:val="1036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ип (типы) топлива, используемый</w:t>
            </w:r>
            <w:proofErr w:type="gramStart"/>
            <w:r w:rsidRPr="00CA3317">
              <w:rPr>
                <w:sz w:val="20"/>
                <w:szCs w:val="20"/>
              </w:rPr>
              <w:t xml:space="preserve"> (-</w:t>
            </w:r>
            <w:proofErr w:type="gramEnd"/>
            <w:r w:rsidRPr="00CA3317">
              <w:rPr>
                <w:sz w:val="20"/>
                <w:szCs w:val="20"/>
              </w:rPr>
              <w:t>ые) на ко</w:t>
            </w:r>
            <w:r w:rsidRPr="00CA3317">
              <w:rPr>
                <w:sz w:val="20"/>
                <w:szCs w:val="20"/>
              </w:rPr>
              <w:t>н</w:t>
            </w:r>
            <w:r w:rsidRPr="00CA3317">
              <w:rPr>
                <w:sz w:val="20"/>
                <w:szCs w:val="20"/>
              </w:rPr>
              <w:t>тролируемых топливосжигающих уст</w:t>
            </w:r>
            <w:r w:rsidRPr="00CA3317">
              <w:rPr>
                <w:sz w:val="20"/>
                <w:szCs w:val="20"/>
              </w:rPr>
              <w:t>а</w:t>
            </w:r>
            <w:r w:rsidRPr="00CA3317">
              <w:rPr>
                <w:sz w:val="20"/>
                <w:szCs w:val="20"/>
              </w:rPr>
              <w:t>новках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57" style="position:absolute;margin-left:2.05pt;margin-top:25.45pt;width:6pt;height:6.3pt;z-index:251640832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6" style="position:absolute;margin-left:2.05pt;margin-top:13.7pt;width:6pt;height:6.3pt;z-index:251639808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5" style="position:absolute;margin-left:1.8pt;margin-top:2.25pt;width:6pt;height:6.3pt;z-index:251638784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8" style="position:absolute;margin-left:2.05pt;margin-top:36.85pt;width:6pt;height:6.3pt;z-index:251641856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природный газ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мазут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уголь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прочее (указать)  _________________________________</w:t>
            </w:r>
          </w:p>
        </w:tc>
      </w:tr>
      <w:tr w:rsidR="0032545E" w:rsidRPr="00CA3317" w:rsidTr="00C32A37">
        <w:trPr>
          <w:trHeight w:val="2539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Определяемые компоненты и диапазоны 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измер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ний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(укажите компоненты, которые необходимо опр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делять в составе газовой среды, и верхние пред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лы требуемых диапазонов изм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рений)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1" style="position:absolute;margin-left:2.35pt;margin-top:25.15pt;width:6pt;height:6.3pt;z-index:251644928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60" style="position:absolute;margin-left:2.35pt;margin-top:13.4pt;width:6pt;height:6.3pt;z-index:251643904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59" style="position:absolute;margin-left:2.1pt;margin-top:1.95pt;width:6pt;height:6.3pt;z-index:251642880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62" style="position:absolute;margin-left:2.35pt;margin-top:36.55pt;width:6pt;height:6.3pt;z-index:251645952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кислород (О</w:t>
            </w:r>
            <w:proofErr w:type="gramStart"/>
            <w:r w:rsidRPr="00CA3317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CA3317">
              <w:rPr>
                <w:sz w:val="20"/>
                <w:szCs w:val="20"/>
              </w:rPr>
              <w:t>)                          _____________ % (об.)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оксид углерода (</w:t>
            </w:r>
            <w:proofErr w:type="gramStart"/>
            <w:r w:rsidRPr="00CA3317">
              <w:rPr>
                <w:sz w:val="20"/>
                <w:szCs w:val="20"/>
              </w:rPr>
              <w:t>СО</w:t>
            </w:r>
            <w:proofErr w:type="gramEnd"/>
            <w:r w:rsidRPr="00CA3317">
              <w:rPr>
                <w:sz w:val="20"/>
                <w:szCs w:val="20"/>
              </w:rPr>
              <w:t>)   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оксид азота (</w:t>
            </w:r>
            <w:r w:rsidRPr="00CA3317">
              <w:rPr>
                <w:sz w:val="20"/>
                <w:szCs w:val="20"/>
                <w:lang w:val="en-US"/>
              </w:rPr>
              <w:t>NO</w:t>
            </w:r>
            <w:r w:rsidRPr="00CA3317">
              <w:rPr>
                <w:sz w:val="20"/>
                <w:szCs w:val="20"/>
              </w:rPr>
              <w:t>)         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7" style="position:absolute;margin-left:2.4pt;margin-top:1.85pt;width:6pt;height:6.3pt;z-index:251651072"/>
              </w:pict>
            </w:r>
            <w:r w:rsidRPr="00CA3317">
              <w:rPr>
                <w:sz w:val="20"/>
                <w:szCs w:val="20"/>
              </w:rPr>
              <w:t xml:space="preserve">       диоксид азота (</w:t>
            </w:r>
            <w:r w:rsidRPr="00CA3317">
              <w:rPr>
                <w:sz w:val="20"/>
                <w:szCs w:val="20"/>
                <w:lang w:val="en-US"/>
              </w:rPr>
              <w:t>NO</w:t>
            </w:r>
            <w:r w:rsidRPr="00CA3317">
              <w:rPr>
                <w:sz w:val="20"/>
                <w:szCs w:val="20"/>
                <w:vertAlign w:val="subscript"/>
              </w:rPr>
              <w:t>2</w:t>
            </w:r>
            <w:r w:rsidRPr="00CA3317">
              <w:rPr>
                <w:sz w:val="20"/>
                <w:szCs w:val="20"/>
              </w:rPr>
              <w:t>)    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5" style="position:absolute;margin-left:2.65pt;margin-top:24.45pt;width:6pt;height:6.3pt;z-index:251649024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64" style="position:absolute;margin-left:2.65pt;margin-top:12.7pt;width:6pt;height:6.3pt;z-index:251648000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63" style="position:absolute;margin-left:2.4pt;margin-top:1.25pt;width:6pt;height:6.3pt;z-index:251646976"/>
              </w:pict>
            </w:r>
            <w:r w:rsidRPr="00CA3317">
              <w:rPr>
                <w:sz w:val="20"/>
                <w:szCs w:val="20"/>
              </w:rPr>
              <w:t xml:space="preserve">       сернистый ангидрид (</w:t>
            </w:r>
            <w:r w:rsidRPr="00CA3317">
              <w:rPr>
                <w:sz w:val="20"/>
                <w:szCs w:val="20"/>
                <w:lang w:val="en-US"/>
              </w:rPr>
              <w:t>SO</w:t>
            </w:r>
            <w:r w:rsidRPr="00CA3317">
              <w:rPr>
                <w:sz w:val="20"/>
                <w:szCs w:val="20"/>
                <w:vertAlign w:val="subscript"/>
              </w:rPr>
              <w:t>2</w:t>
            </w:r>
            <w:r w:rsidRPr="00CA3317">
              <w:rPr>
                <w:sz w:val="20"/>
                <w:szCs w:val="20"/>
              </w:rPr>
              <w:t>)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  <w:vertAlign w:val="superscript"/>
              </w:rPr>
            </w:pPr>
            <w:r w:rsidRPr="00CA3317">
              <w:rPr>
                <w:sz w:val="20"/>
                <w:szCs w:val="20"/>
              </w:rPr>
              <w:t xml:space="preserve">       сероводород (</w:t>
            </w:r>
            <w:r w:rsidRPr="00CA3317">
              <w:rPr>
                <w:sz w:val="20"/>
                <w:szCs w:val="20"/>
                <w:lang w:val="en-US"/>
              </w:rPr>
              <w:t>H</w:t>
            </w:r>
            <w:r w:rsidRPr="00CA3317">
              <w:rPr>
                <w:sz w:val="20"/>
                <w:szCs w:val="20"/>
                <w:vertAlign w:val="subscript"/>
              </w:rPr>
              <w:t>2</w:t>
            </w:r>
            <w:r w:rsidRPr="00CA3317">
              <w:rPr>
                <w:sz w:val="20"/>
                <w:szCs w:val="20"/>
                <w:lang w:val="en-US"/>
              </w:rPr>
              <w:t>S</w:t>
            </w:r>
            <w:r w:rsidRPr="00CA3317">
              <w:rPr>
                <w:sz w:val="20"/>
                <w:szCs w:val="20"/>
              </w:rPr>
              <w:t>)       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аммиак (</w:t>
            </w:r>
            <w:r w:rsidRPr="00CA3317">
              <w:rPr>
                <w:sz w:val="20"/>
                <w:szCs w:val="20"/>
                <w:lang w:val="en-US"/>
              </w:rPr>
              <w:t>NH</w:t>
            </w:r>
            <w:r w:rsidRPr="00CA3317">
              <w:rPr>
                <w:sz w:val="20"/>
                <w:szCs w:val="20"/>
                <w:vertAlign w:val="subscript"/>
              </w:rPr>
              <w:t>3</w:t>
            </w:r>
            <w:r w:rsidRPr="00CA3317">
              <w:rPr>
                <w:sz w:val="20"/>
                <w:szCs w:val="20"/>
              </w:rPr>
              <w:t>), не более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pacing w:val="-4"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9" style="position:absolute;margin-left:2.5pt;margin-top:3.55pt;width:6pt;height:6.3pt;z-index:251653120"/>
              </w:pict>
            </w:r>
            <w:r w:rsidRPr="00CA3317">
              <w:rPr>
                <w:sz w:val="20"/>
                <w:szCs w:val="20"/>
              </w:rPr>
              <w:t xml:space="preserve">       </w:t>
            </w:r>
            <w:r w:rsidRPr="00CA3317">
              <w:rPr>
                <w:spacing w:val="-4"/>
                <w:sz w:val="20"/>
                <w:szCs w:val="20"/>
              </w:rPr>
              <w:t>диоксид углерода (СО</w:t>
            </w:r>
            <w:proofErr w:type="gramStart"/>
            <w:r w:rsidRPr="00CA3317">
              <w:rPr>
                <w:spacing w:val="-4"/>
                <w:sz w:val="20"/>
                <w:szCs w:val="20"/>
                <w:vertAlign w:val="subscript"/>
              </w:rPr>
              <w:t>2</w:t>
            </w:r>
            <w:proofErr w:type="gramEnd"/>
            <w:r w:rsidRPr="00CA3317">
              <w:rPr>
                <w:spacing w:val="-4"/>
                <w:sz w:val="20"/>
                <w:szCs w:val="20"/>
              </w:rPr>
              <w:t>)            ______________ % (об.)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6" style="position:absolute;margin-left:2.55pt;margin-top:3.85pt;width:6pt;height:6.3pt;z-index:251650048"/>
              </w:pict>
            </w:r>
            <w:r w:rsidRPr="00CA3317">
              <w:rPr>
                <w:sz w:val="20"/>
                <w:szCs w:val="20"/>
              </w:rPr>
              <w:t xml:space="preserve">       углеводороды по СН</w:t>
            </w:r>
            <w:proofErr w:type="gramStart"/>
            <w:r w:rsidRPr="00CA3317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CA3317">
              <w:rPr>
                <w:sz w:val="20"/>
                <w:szCs w:val="20"/>
              </w:rPr>
              <w:t xml:space="preserve">  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  <w:vertAlign w:val="superscript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68" style="position:absolute;margin-left:2.55pt;margin-top:3.75pt;width:6pt;height:6.3pt;z-index:251652096"/>
              </w:pict>
            </w:r>
            <w:r w:rsidRPr="00CA3317">
              <w:rPr>
                <w:sz w:val="20"/>
                <w:szCs w:val="20"/>
              </w:rPr>
              <w:t xml:space="preserve">       углеводороды по С</w:t>
            </w:r>
            <w:r w:rsidRPr="00CA3317">
              <w:rPr>
                <w:sz w:val="20"/>
                <w:szCs w:val="20"/>
                <w:vertAlign w:val="subscript"/>
              </w:rPr>
              <w:t>3</w:t>
            </w:r>
            <w:r w:rsidRPr="00CA3317">
              <w:rPr>
                <w:sz w:val="20"/>
                <w:szCs w:val="20"/>
              </w:rPr>
              <w:t>Н</w:t>
            </w:r>
            <w:r w:rsidRPr="00CA3317">
              <w:rPr>
                <w:sz w:val="20"/>
                <w:szCs w:val="20"/>
                <w:vertAlign w:val="subscript"/>
              </w:rPr>
              <w:t>8</w:t>
            </w:r>
            <w:r w:rsidRPr="00CA3317">
              <w:rPr>
                <w:sz w:val="20"/>
                <w:szCs w:val="20"/>
              </w:rPr>
              <w:t xml:space="preserve"> 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0" style="position:absolute;margin-left:2.5pt;margin-top:2.85pt;width:6pt;height:6.3pt;z-index:251654144"/>
              </w:pict>
            </w:r>
            <w:r w:rsidRPr="00CA3317">
              <w:rPr>
                <w:sz w:val="20"/>
                <w:szCs w:val="20"/>
              </w:rPr>
              <w:t xml:space="preserve">       углеводороды по С</w:t>
            </w:r>
            <w:r w:rsidRPr="00CA3317">
              <w:rPr>
                <w:sz w:val="20"/>
                <w:szCs w:val="20"/>
                <w:vertAlign w:val="subscript"/>
              </w:rPr>
              <w:t>6</w:t>
            </w:r>
            <w:r w:rsidRPr="00CA3317">
              <w:rPr>
                <w:sz w:val="20"/>
                <w:szCs w:val="20"/>
              </w:rPr>
              <w:t>Н</w:t>
            </w:r>
            <w:r w:rsidRPr="00CA3317">
              <w:rPr>
                <w:sz w:val="20"/>
                <w:szCs w:val="20"/>
                <w:vertAlign w:val="subscript"/>
              </w:rPr>
              <w:t>14</w:t>
            </w:r>
            <w:r w:rsidRPr="00CA3317">
              <w:rPr>
                <w:sz w:val="20"/>
                <w:szCs w:val="20"/>
              </w:rPr>
              <w:t xml:space="preserve">     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2545E" w:rsidRPr="00CA3317" w:rsidTr="00CA3317">
        <w:trPr>
          <w:trHeight w:val="890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Мешающие компоненты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(укажите компоненты, которые присутс</w:t>
            </w:r>
            <w:r w:rsidRPr="00CA3317">
              <w:rPr>
                <w:sz w:val="20"/>
                <w:szCs w:val="20"/>
              </w:rPr>
              <w:t>т</w:t>
            </w:r>
            <w:r w:rsidRPr="00CA3317">
              <w:rPr>
                <w:sz w:val="20"/>
                <w:szCs w:val="20"/>
              </w:rPr>
              <w:t xml:space="preserve">вуют в составе газовой среды кроме </w:t>
            </w:r>
            <w:proofErr w:type="gramStart"/>
            <w:r w:rsidRPr="00CA3317">
              <w:rPr>
                <w:sz w:val="20"/>
                <w:szCs w:val="20"/>
              </w:rPr>
              <w:t>опр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деляемых</w:t>
            </w:r>
            <w:proofErr w:type="gramEnd"/>
            <w:r w:rsidRPr="00CA3317">
              <w:rPr>
                <w:sz w:val="20"/>
                <w:szCs w:val="20"/>
              </w:rPr>
              <w:t>)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1" style="position:absolute;margin-left:1.95pt;margin-top:3.25pt;width:6pt;height:6.3pt;z-index:251655168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водород (</w:t>
            </w:r>
            <w:r w:rsidRPr="00CA3317">
              <w:rPr>
                <w:sz w:val="20"/>
                <w:szCs w:val="20"/>
                <w:lang w:val="en-US"/>
              </w:rPr>
              <w:t>H</w:t>
            </w:r>
            <w:r w:rsidRPr="00CA3317">
              <w:rPr>
                <w:sz w:val="20"/>
                <w:szCs w:val="20"/>
                <w:vertAlign w:val="subscript"/>
              </w:rPr>
              <w:t>2</w:t>
            </w:r>
            <w:r w:rsidRPr="00CA3317">
              <w:rPr>
                <w:sz w:val="20"/>
                <w:szCs w:val="20"/>
              </w:rPr>
              <w:t>), не более           _____________ % (</w:t>
            </w:r>
            <w:proofErr w:type="gramStart"/>
            <w:r w:rsidRPr="00CA3317">
              <w:rPr>
                <w:sz w:val="20"/>
                <w:szCs w:val="20"/>
              </w:rPr>
              <w:t>об</w:t>
            </w:r>
            <w:proofErr w:type="gramEnd"/>
            <w:r w:rsidRPr="00CA3317">
              <w:rPr>
                <w:sz w:val="20"/>
                <w:szCs w:val="20"/>
              </w:rPr>
              <w:t>.)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2" style="position:absolute;margin-left:2pt;margin-top:3.85pt;width:6pt;height:6.3pt;z-index:251656192"/>
              </w:pict>
            </w:r>
            <w:r w:rsidRPr="00CA3317">
              <w:rPr>
                <w:sz w:val="20"/>
                <w:szCs w:val="20"/>
              </w:rPr>
              <w:t xml:space="preserve">       прочее (указать) ________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3" style="position:absolute;margin-left:2.1pt;margin-top:3.1pt;width:6pt;height:6.3pt;z-index:251657216"/>
              </w:pict>
            </w:r>
            <w:r w:rsidRPr="00CA3317">
              <w:rPr>
                <w:sz w:val="20"/>
                <w:szCs w:val="20"/>
              </w:rPr>
              <w:t xml:space="preserve">       прочее (указать) ________     _____________ мг/м</w:t>
            </w:r>
            <w:r w:rsidRPr="00CA3317">
              <w:rPr>
                <w:sz w:val="20"/>
                <w:szCs w:val="20"/>
                <w:vertAlign w:val="superscript"/>
              </w:rPr>
              <w:t>3</w:t>
            </w:r>
          </w:p>
          <w:p w:rsidR="00B319D1" w:rsidRPr="00CA3317" w:rsidRDefault="00B319D1" w:rsidP="0032545E">
            <w:pPr>
              <w:rPr>
                <w:noProof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6" style="position:absolute;margin-left:2.1pt;margin-top:2.05pt;width:6pt;height:6.3pt;z-index:251678720"/>
              </w:pict>
            </w:r>
            <w:r w:rsidRPr="00CA3317">
              <w:rPr>
                <w:sz w:val="20"/>
                <w:szCs w:val="20"/>
              </w:rPr>
              <w:t xml:space="preserve">       нет данных</w:t>
            </w:r>
          </w:p>
        </w:tc>
      </w:tr>
      <w:tr w:rsidR="0032545E" w:rsidRPr="00CA3317" w:rsidTr="00CA3317">
        <w:trPr>
          <w:trHeight w:val="391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Содержание влаги в газовой среде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noProof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t xml:space="preserve">       не более   ________ г/м</w:t>
            </w:r>
            <w:r w:rsidRPr="00CA3317">
              <w:rPr>
                <w:noProof/>
                <w:sz w:val="20"/>
                <w:szCs w:val="20"/>
                <w:vertAlign w:val="superscript"/>
              </w:rPr>
              <w:t>3</w:t>
            </w:r>
          </w:p>
          <w:p w:rsidR="00B73DB2" w:rsidRPr="00CA3317" w:rsidRDefault="00B73DB2" w:rsidP="0032545E">
            <w:pPr>
              <w:rPr>
                <w:noProof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7" style="position:absolute;margin-left:1.5pt;margin-top:2.1pt;width:6pt;height:6.3pt;z-index:251679744"/>
              </w:pict>
            </w:r>
            <w:r w:rsidRPr="00CA3317">
              <w:rPr>
                <w:sz w:val="20"/>
                <w:szCs w:val="20"/>
              </w:rPr>
              <w:t xml:space="preserve">       нет данных</w:t>
            </w:r>
          </w:p>
        </w:tc>
      </w:tr>
      <w:tr w:rsidR="0032545E" w:rsidRPr="00CA3317" w:rsidTr="00CA3317">
        <w:trPr>
          <w:trHeight w:val="391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Содержание пыли в газовой среде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noProof/>
                <w:sz w:val="20"/>
                <w:szCs w:val="20"/>
                <w:vertAlign w:val="superscript"/>
              </w:rPr>
            </w:pPr>
            <w:r w:rsidRPr="00CA3317">
              <w:rPr>
                <w:noProof/>
                <w:sz w:val="20"/>
                <w:szCs w:val="20"/>
              </w:rPr>
              <w:t xml:space="preserve">       не более   ________ г/м</w:t>
            </w:r>
            <w:r w:rsidRPr="00CA3317">
              <w:rPr>
                <w:noProof/>
                <w:sz w:val="20"/>
                <w:szCs w:val="20"/>
                <w:vertAlign w:val="superscript"/>
              </w:rPr>
              <w:t>3</w:t>
            </w:r>
          </w:p>
          <w:p w:rsidR="00B73DB2" w:rsidRPr="00CA3317" w:rsidRDefault="00B73DB2" w:rsidP="0032545E">
            <w:pPr>
              <w:rPr>
                <w:noProof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8" style="position:absolute;margin-left:1.8pt;margin-top:1.65pt;width:6pt;height:6.3pt;z-index:251680768"/>
              </w:pict>
            </w:r>
            <w:r w:rsidRPr="00CA3317">
              <w:rPr>
                <w:sz w:val="20"/>
                <w:szCs w:val="20"/>
              </w:rPr>
              <w:t xml:space="preserve">       нет данных</w:t>
            </w:r>
          </w:p>
        </w:tc>
      </w:tr>
      <w:tr w:rsidR="0032545E" w:rsidRPr="00CA3317" w:rsidTr="00CA3317">
        <w:trPr>
          <w:trHeight w:val="393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емпература газового потока в точке отбора проб</w:t>
            </w:r>
            <w:r w:rsidR="003C59CD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не более   ________ </w:t>
            </w:r>
            <w:r w:rsidRPr="00CA3317">
              <w:rPr>
                <w:sz w:val="20"/>
                <w:szCs w:val="20"/>
                <w:vertAlign w:val="superscript"/>
              </w:rPr>
              <w:t>о</w:t>
            </w:r>
            <w:r w:rsidRPr="00CA3317">
              <w:rPr>
                <w:sz w:val="20"/>
                <w:szCs w:val="20"/>
              </w:rPr>
              <w:t>С</w:t>
            </w:r>
          </w:p>
        </w:tc>
      </w:tr>
      <w:tr w:rsidR="0032545E" w:rsidRPr="00CA3317" w:rsidTr="00CA3317">
        <w:trPr>
          <w:trHeight w:val="517"/>
        </w:trPr>
        <w:tc>
          <w:tcPr>
            <w:tcW w:w="4548" w:type="dxa"/>
            <w:shd w:val="clear" w:color="auto" w:fill="auto"/>
          </w:tcPr>
          <w:p w:rsidR="00DA3C63" w:rsidRPr="00CA3317" w:rsidRDefault="00DA3C63" w:rsidP="0032545E">
            <w:pPr>
              <w:rPr>
                <w:spacing w:val="-4"/>
                <w:sz w:val="20"/>
                <w:szCs w:val="20"/>
              </w:rPr>
            </w:pPr>
            <w:r w:rsidRPr="00CA3317">
              <w:rPr>
                <w:spacing w:val="-4"/>
                <w:sz w:val="20"/>
                <w:szCs w:val="20"/>
              </w:rPr>
              <w:t>Необходимое исполнение прибора</w:t>
            </w:r>
            <w:r w:rsidR="00EB0FB4" w:rsidRPr="00CA3317">
              <w:rPr>
                <w:spacing w:val="-4"/>
                <w:sz w:val="20"/>
                <w:szCs w:val="20"/>
              </w:rPr>
              <w:t>:</w:t>
            </w:r>
          </w:p>
          <w:p w:rsidR="0032545E" w:rsidRPr="00CA3317" w:rsidRDefault="0032545E" w:rsidP="0032545E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DA3C63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4" style="position:absolute;margin-left:2.35pt;margin-top:2.15pt;width:6pt;height:6.3pt;z-index:251658240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75" style="position:absolute;margin-left:2.6pt;margin-top:13.75pt;width:6pt;height:6.3pt;z-index:251659264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обыкновенное                      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</w:t>
            </w:r>
            <w:r w:rsidR="00157F64" w:rsidRPr="00CA3317">
              <w:rPr>
                <w:sz w:val="20"/>
                <w:szCs w:val="20"/>
              </w:rPr>
              <w:t xml:space="preserve"> </w:t>
            </w:r>
            <w:r w:rsidR="00DA3C63" w:rsidRPr="00CA3317">
              <w:rPr>
                <w:sz w:val="20"/>
                <w:szCs w:val="20"/>
              </w:rPr>
              <w:t>взрывозащищенное</w:t>
            </w:r>
          </w:p>
        </w:tc>
      </w:tr>
      <w:tr w:rsidR="00DA3C63" w:rsidRPr="00CA3317" w:rsidTr="00CA3317">
        <w:trPr>
          <w:trHeight w:val="629"/>
        </w:trPr>
        <w:tc>
          <w:tcPr>
            <w:tcW w:w="4548" w:type="dxa"/>
            <w:shd w:val="clear" w:color="auto" w:fill="auto"/>
          </w:tcPr>
          <w:p w:rsidR="00DA3C63" w:rsidRPr="00CA3317" w:rsidRDefault="00DA3C63" w:rsidP="0032545E">
            <w:pPr>
              <w:rPr>
                <w:spacing w:val="-4"/>
                <w:sz w:val="20"/>
                <w:szCs w:val="20"/>
              </w:rPr>
            </w:pPr>
            <w:r w:rsidRPr="00CA3317">
              <w:rPr>
                <w:spacing w:val="-4"/>
                <w:sz w:val="20"/>
                <w:szCs w:val="20"/>
              </w:rPr>
              <w:t>Требуемый температурный диапазон эксплуатации (температура окружающей ср</w:t>
            </w:r>
            <w:r w:rsidRPr="00CA3317">
              <w:rPr>
                <w:spacing w:val="-4"/>
                <w:sz w:val="20"/>
                <w:szCs w:val="20"/>
              </w:rPr>
              <w:t>е</w:t>
            </w:r>
            <w:r w:rsidRPr="00CA3317">
              <w:rPr>
                <w:spacing w:val="-4"/>
                <w:sz w:val="20"/>
                <w:szCs w:val="20"/>
              </w:rPr>
              <w:t>ды):</w:t>
            </w:r>
          </w:p>
        </w:tc>
        <w:tc>
          <w:tcPr>
            <w:tcW w:w="5418" w:type="dxa"/>
            <w:shd w:val="clear" w:color="auto" w:fill="auto"/>
          </w:tcPr>
          <w:p w:rsidR="00DA3C63" w:rsidRPr="00CA3317" w:rsidRDefault="002F4882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402" style="position:absolute;margin-left:2.1pt;margin-top:4.1pt;width:6pt;height:6.3pt;z-index:251681792;mso-position-horizontal-relative:text;mso-position-vertical-relative:text"/>
              </w:pict>
            </w:r>
            <w:r w:rsidR="00D80772" w:rsidRPr="00CA3317">
              <w:rPr>
                <w:sz w:val="20"/>
                <w:szCs w:val="20"/>
              </w:rPr>
              <w:t xml:space="preserve">       </w:t>
            </w:r>
            <w:r w:rsidR="00DA3C63" w:rsidRPr="00CA3317">
              <w:rPr>
                <w:sz w:val="20"/>
                <w:szCs w:val="20"/>
              </w:rPr>
              <w:t xml:space="preserve">от 0 </w:t>
            </w:r>
            <w:r w:rsidR="00DA3C63" w:rsidRPr="00CA3317">
              <w:rPr>
                <w:sz w:val="20"/>
                <w:szCs w:val="20"/>
                <w:vertAlign w:val="superscript"/>
              </w:rPr>
              <w:t>о</w:t>
            </w:r>
            <w:r w:rsidR="00DA3C63" w:rsidRPr="00CA3317">
              <w:rPr>
                <w:sz w:val="20"/>
                <w:szCs w:val="20"/>
              </w:rPr>
              <w:t xml:space="preserve">С до +45 </w:t>
            </w:r>
            <w:r w:rsidR="00DA3C63" w:rsidRPr="00CA3317">
              <w:rPr>
                <w:sz w:val="20"/>
                <w:szCs w:val="20"/>
                <w:vertAlign w:val="superscript"/>
              </w:rPr>
              <w:t>о</w:t>
            </w:r>
            <w:r w:rsidR="00DA3C63" w:rsidRPr="00CA3317">
              <w:rPr>
                <w:sz w:val="20"/>
                <w:szCs w:val="20"/>
              </w:rPr>
              <w:t xml:space="preserve">С </w:t>
            </w:r>
          </w:p>
          <w:p w:rsidR="00DA3C63" w:rsidRPr="00CA3317" w:rsidRDefault="002F4882" w:rsidP="00DA3C63">
            <w:pPr>
              <w:rPr>
                <w:noProof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76" style="position:absolute;margin-left:2.4pt;margin-top:3.4pt;width:6pt;height:6.3pt;z-index:251660288"/>
              </w:pict>
            </w:r>
            <w:r w:rsidR="00D80772" w:rsidRPr="00CA3317">
              <w:rPr>
                <w:sz w:val="20"/>
                <w:szCs w:val="20"/>
              </w:rPr>
              <w:t xml:space="preserve">       </w:t>
            </w:r>
            <w:r w:rsidR="00DA3C63" w:rsidRPr="00CA3317">
              <w:rPr>
                <w:sz w:val="20"/>
                <w:szCs w:val="20"/>
              </w:rPr>
              <w:t xml:space="preserve">от -40 </w:t>
            </w:r>
            <w:r w:rsidR="00DA3C63" w:rsidRPr="00CA3317">
              <w:rPr>
                <w:sz w:val="20"/>
                <w:szCs w:val="20"/>
                <w:vertAlign w:val="superscript"/>
              </w:rPr>
              <w:t>о</w:t>
            </w:r>
            <w:r w:rsidR="00DA3C63" w:rsidRPr="00CA3317">
              <w:rPr>
                <w:sz w:val="20"/>
                <w:szCs w:val="20"/>
              </w:rPr>
              <w:t xml:space="preserve">С до +45 </w:t>
            </w:r>
            <w:r w:rsidR="00DA3C63" w:rsidRPr="00CA3317">
              <w:rPr>
                <w:sz w:val="20"/>
                <w:szCs w:val="20"/>
                <w:vertAlign w:val="superscript"/>
              </w:rPr>
              <w:t>о</w:t>
            </w:r>
            <w:r w:rsidR="00DA3C63" w:rsidRPr="00CA3317">
              <w:rPr>
                <w:sz w:val="20"/>
                <w:szCs w:val="20"/>
              </w:rPr>
              <w:t>С</w:t>
            </w:r>
            <w:r w:rsidR="00AB3CA9" w:rsidRPr="00CA3317">
              <w:rPr>
                <w:sz w:val="20"/>
                <w:szCs w:val="20"/>
              </w:rPr>
              <w:t xml:space="preserve"> </w:t>
            </w:r>
          </w:p>
        </w:tc>
      </w:tr>
      <w:tr w:rsidR="0032545E" w:rsidRPr="00CA3317" w:rsidTr="00C32A37">
        <w:trPr>
          <w:trHeight w:val="571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емая длина погружной части пробоотборн</w:t>
            </w:r>
            <w:r w:rsidRPr="00CA3317">
              <w:rPr>
                <w:sz w:val="20"/>
                <w:szCs w:val="20"/>
              </w:rPr>
              <w:t>о</w:t>
            </w:r>
            <w:r w:rsidRPr="00CA3317">
              <w:rPr>
                <w:sz w:val="20"/>
                <w:szCs w:val="20"/>
              </w:rPr>
              <w:t>го зонда (можно указать н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сколько)</w:t>
            </w:r>
            <w:r w:rsidR="003C59CD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32A3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82" style="position:absolute;margin-left:62.5pt;margin-top:2.8pt;width:6pt;height:6.3pt;z-index:251664384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78" style="position:absolute;margin-left:2.7pt;margin-top:2.05pt;width:6pt;height:6.3pt;z-index:251661312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CA3317">
                <w:rPr>
                  <w:sz w:val="20"/>
                  <w:szCs w:val="20"/>
                </w:rPr>
                <w:t>300 мм</w:t>
              </w:r>
            </w:smartTag>
            <w:r w:rsidRPr="00CA3317">
              <w:rPr>
                <w:sz w:val="20"/>
                <w:szCs w:val="20"/>
              </w:rPr>
              <w:t xml:space="preserve">          1500 мм</w:t>
            </w:r>
            <w:r w:rsidR="00C32A37" w:rsidRPr="00C32A37">
              <w:rPr>
                <w:sz w:val="20"/>
                <w:szCs w:val="20"/>
              </w:rPr>
              <w:t xml:space="preserve">      </w:t>
            </w:r>
            <w:r w:rsidR="00C32A37" w:rsidRPr="00CA3317">
              <w:rPr>
                <w:sz w:val="20"/>
                <w:szCs w:val="20"/>
              </w:rPr>
              <w:t>1000 мм</w:t>
            </w:r>
          </w:p>
          <w:p w:rsidR="0032545E" w:rsidRPr="00C32A3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81" style="position:absolute;margin-left:62.7pt;margin-top:2.6pt;width:6pt;height:6.3pt;z-index:251663360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79" style="position:absolute;margin-left:3.1pt;margin-top:2.65pt;width:6pt;height:6.3pt;z-index:251662336"/>
              </w:pict>
            </w:r>
            <w:r w:rsidRPr="00CA3317">
              <w:rPr>
                <w:sz w:val="20"/>
                <w:szCs w:val="20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740 мм"/>
              </w:smartTagPr>
              <w:r w:rsidRPr="00CA3317">
                <w:rPr>
                  <w:sz w:val="20"/>
                  <w:szCs w:val="20"/>
                </w:rPr>
                <w:t>740 мм</w:t>
              </w:r>
            </w:smartTag>
            <w:r w:rsidRPr="00CA3317">
              <w:rPr>
                <w:sz w:val="20"/>
                <w:szCs w:val="20"/>
              </w:rPr>
              <w:t xml:space="preserve">          2000 мм</w:t>
            </w:r>
          </w:p>
        </w:tc>
      </w:tr>
      <w:tr w:rsidR="0032545E" w:rsidRPr="00CA3317" w:rsidTr="00CA3317">
        <w:trPr>
          <w:trHeight w:val="785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емая длина погружной части тру</w:t>
            </w:r>
            <w:r w:rsidRPr="00CA3317">
              <w:rPr>
                <w:sz w:val="20"/>
                <w:szCs w:val="20"/>
              </w:rPr>
              <w:t>б</w:t>
            </w:r>
            <w:r w:rsidRPr="00CA3317">
              <w:rPr>
                <w:sz w:val="20"/>
                <w:szCs w:val="20"/>
              </w:rPr>
              <w:t>ки Пито, предназначенной для измерения скорости газов</w:t>
            </w:r>
            <w:r w:rsidRPr="00CA3317">
              <w:rPr>
                <w:sz w:val="20"/>
                <w:szCs w:val="20"/>
              </w:rPr>
              <w:t>о</w:t>
            </w:r>
            <w:r w:rsidRPr="00CA3317">
              <w:rPr>
                <w:sz w:val="20"/>
                <w:szCs w:val="20"/>
              </w:rPr>
              <w:t>го потока (можно указать н</w:t>
            </w:r>
            <w:r w:rsidRPr="00CA3317">
              <w:rPr>
                <w:sz w:val="20"/>
                <w:szCs w:val="20"/>
              </w:rPr>
              <w:t>е</w:t>
            </w:r>
            <w:r w:rsidRPr="00CA3317">
              <w:rPr>
                <w:sz w:val="20"/>
                <w:szCs w:val="20"/>
              </w:rPr>
              <w:t>сколько)</w:t>
            </w:r>
            <w:r w:rsidR="006251F3" w:rsidRPr="00CA3317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86" style="position:absolute;margin-left:62.85pt;margin-top:14.5pt;width:6pt;height:6.3pt;z-index:251668480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85" style="position:absolute;margin-left:62.85pt;margin-top:2.9pt;width:6pt;height:6.3pt;z-index:251667456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83" style="position:absolute;margin-left:3.1pt;margin-top:2.5pt;width:6pt;height:6.3pt;z-index:251665408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84" style="position:absolute;margin-left:3.1pt;margin-top:14.1pt;width:6pt;height:6.3pt;z-index:251666432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CA3317">
                <w:rPr>
                  <w:sz w:val="20"/>
                  <w:szCs w:val="20"/>
                </w:rPr>
                <w:t>750 мм</w:t>
              </w:r>
            </w:smartTag>
            <w:r w:rsidRPr="00CA3317">
              <w:rPr>
                <w:sz w:val="20"/>
                <w:szCs w:val="20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CA3317">
                <w:rPr>
                  <w:sz w:val="20"/>
                  <w:szCs w:val="20"/>
                </w:rPr>
                <w:t>1500 мм</w:t>
              </w:r>
            </w:smartTag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CA3317">
                <w:rPr>
                  <w:sz w:val="20"/>
                  <w:szCs w:val="20"/>
                </w:rPr>
                <w:t>1000 мм</w:t>
              </w:r>
            </w:smartTag>
            <w:r w:rsidRPr="00CA3317">
              <w:rPr>
                <w:sz w:val="20"/>
                <w:szCs w:val="20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CA3317">
                <w:rPr>
                  <w:sz w:val="20"/>
                  <w:szCs w:val="20"/>
                </w:rPr>
                <w:t>2000 мм</w:t>
              </w:r>
            </w:smartTag>
          </w:p>
          <w:p w:rsidR="0032545E" w:rsidRPr="00CA3317" w:rsidRDefault="0032545E" w:rsidP="0032545E">
            <w:pPr>
              <w:rPr>
                <w:spacing w:val="-4"/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87" style="position:absolute;margin-left:2.85pt;margin-top:3.5pt;width:6pt;height:6.3pt;z-index:251669504"/>
              </w:pict>
            </w:r>
            <w:r w:rsidRPr="00CA3317">
              <w:rPr>
                <w:sz w:val="20"/>
                <w:szCs w:val="20"/>
              </w:rPr>
              <w:t xml:space="preserve">       </w:t>
            </w:r>
            <w:r w:rsidRPr="00CA3317">
              <w:rPr>
                <w:spacing w:val="-4"/>
                <w:sz w:val="20"/>
                <w:szCs w:val="20"/>
              </w:rPr>
              <w:t>трубка не требуется (измерение скорости не планируе</w:t>
            </w:r>
            <w:r w:rsidRPr="00CA3317">
              <w:rPr>
                <w:spacing w:val="-4"/>
                <w:sz w:val="20"/>
                <w:szCs w:val="20"/>
              </w:rPr>
              <w:t>т</w:t>
            </w:r>
            <w:r w:rsidRPr="00CA3317">
              <w:rPr>
                <w:spacing w:val="-4"/>
                <w:sz w:val="20"/>
                <w:szCs w:val="20"/>
              </w:rPr>
              <w:t>ся)</w:t>
            </w:r>
          </w:p>
        </w:tc>
      </w:tr>
      <w:tr w:rsidR="0032545E" w:rsidRPr="00CA3317" w:rsidTr="00C32A37">
        <w:trPr>
          <w:trHeight w:val="605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ется ли к прибору дополнительный мета</w:t>
            </w:r>
            <w:r w:rsidRPr="00CA3317">
              <w:rPr>
                <w:sz w:val="20"/>
                <w:szCs w:val="20"/>
              </w:rPr>
              <w:t>л</w:t>
            </w:r>
            <w:r w:rsidRPr="00CA3317">
              <w:rPr>
                <w:sz w:val="20"/>
                <w:szCs w:val="20"/>
              </w:rPr>
              <w:t>локерамический фильтр очистки пробы (рекоме</w:t>
            </w:r>
            <w:r w:rsidRPr="00CA3317">
              <w:rPr>
                <w:sz w:val="20"/>
                <w:szCs w:val="20"/>
              </w:rPr>
              <w:t>н</w:t>
            </w:r>
            <w:r w:rsidRPr="00CA3317">
              <w:rPr>
                <w:sz w:val="20"/>
                <w:szCs w:val="20"/>
              </w:rPr>
              <w:t>дуется при сильной запыленн</w:t>
            </w:r>
            <w:r w:rsidRPr="00CA3317">
              <w:rPr>
                <w:sz w:val="20"/>
                <w:szCs w:val="20"/>
              </w:rPr>
              <w:t>о</w:t>
            </w:r>
            <w:r w:rsidRPr="00CA3317">
              <w:rPr>
                <w:sz w:val="20"/>
                <w:szCs w:val="20"/>
              </w:rPr>
              <w:t>сти)?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88" style="position:absolute;margin-left:3.4pt;margin-top:3.55pt;width:6pt;height:6.3pt;z-index:251670528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89" style="position:absolute;margin-left:3.3pt;margin-top:14.2pt;width:6pt;height:6.3pt;z-index:251671552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да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нет</w:t>
            </w:r>
          </w:p>
        </w:tc>
      </w:tr>
      <w:tr w:rsidR="0032545E" w:rsidRPr="00CA3317" w:rsidTr="00CA3317">
        <w:trPr>
          <w:trHeight w:val="530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ется ли к прибору компактный термопри</w:t>
            </w:r>
            <w:r w:rsidRPr="00CA3317">
              <w:rPr>
                <w:sz w:val="20"/>
                <w:szCs w:val="20"/>
              </w:rPr>
              <w:t>н</w:t>
            </w:r>
            <w:r w:rsidRPr="00CA3317">
              <w:rPr>
                <w:sz w:val="20"/>
                <w:szCs w:val="20"/>
              </w:rPr>
              <w:t>тер для печати результатов на месте измерений?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0" style="position:absolute;margin-left:2.95pt;margin-top:2.25pt;width:6pt;height:6.3pt;z-index:251672576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91" style="position:absolute;margin-left:3pt;margin-top:13.55pt;width:6pt;height:6.3pt;z-index:251673600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да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нет</w:t>
            </w:r>
          </w:p>
        </w:tc>
      </w:tr>
      <w:tr w:rsidR="0032545E" w:rsidRPr="00CA3317" w:rsidTr="00CA3317">
        <w:trPr>
          <w:trHeight w:val="752"/>
        </w:trPr>
        <w:tc>
          <w:tcPr>
            <w:tcW w:w="454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ется ли пр</w:t>
            </w:r>
            <w:r w:rsidRPr="00CA3317">
              <w:rPr>
                <w:sz w:val="20"/>
                <w:szCs w:val="20"/>
              </w:rPr>
              <w:t>о</w:t>
            </w:r>
            <w:r w:rsidRPr="00CA3317">
              <w:rPr>
                <w:sz w:val="20"/>
                <w:szCs w:val="20"/>
              </w:rPr>
              <w:t>грамма приема данных и кабель связи для передачи протоколов измерений из п</w:t>
            </w:r>
            <w:r w:rsidRPr="00CA3317">
              <w:rPr>
                <w:sz w:val="20"/>
                <w:szCs w:val="20"/>
              </w:rPr>
              <w:t>а</w:t>
            </w:r>
            <w:r w:rsidRPr="00CA3317">
              <w:rPr>
                <w:sz w:val="20"/>
                <w:szCs w:val="20"/>
              </w:rPr>
              <w:t>мяти прибора в перс</w:t>
            </w:r>
            <w:r w:rsidRPr="00CA3317">
              <w:rPr>
                <w:sz w:val="20"/>
                <w:szCs w:val="20"/>
              </w:rPr>
              <w:t>о</w:t>
            </w:r>
            <w:r w:rsidRPr="00CA3317">
              <w:rPr>
                <w:sz w:val="20"/>
                <w:szCs w:val="20"/>
              </w:rPr>
              <w:t>нальный компьютер?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2" style="position:absolute;margin-left:2.95pt;margin-top:2.15pt;width:6pt;height:6.3pt;z-index:251674624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93" style="position:absolute;margin-left:3pt;margin-top:13.45pt;width:6pt;height:6.3pt;z-index:251675648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да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нет</w:t>
            </w:r>
          </w:p>
        </w:tc>
      </w:tr>
      <w:tr w:rsidR="0032545E" w:rsidRPr="00CA3317" w:rsidTr="00CA3317">
        <w:trPr>
          <w:trHeight w:val="535"/>
        </w:trPr>
        <w:tc>
          <w:tcPr>
            <w:tcW w:w="4548" w:type="dxa"/>
            <w:shd w:val="clear" w:color="auto" w:fill="auto"/>
          </w:tcPr>
          <w:p w:rsidR="0032545E" w:rsidRPr="00CA3317" w:rsidRDefault="0032545E" w:rsidP="00232352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>Требуются ли к прибору запасные</w:t>
            </w:r>
            <w:r w:rsidR="00232352" w:rsidRPr="00232352">
              <w:rPr>
                <w:sz w:val="20"/>
                <w:szCs w:val="20"/>
              </w:rPr>
              <w:t xml:space="preserve"> </w:t>
            </w:r>
            <w:r w:rsidR="00232352">
              <w:rPr>
                <w:sz w:val="20"/>
                <w:szCs w:val="20"/>
              </w:rPr>
              <w:t>полотна для внешнего</w:t>
            </w:r>
            <w:r w:rsidRPr="00CA3317">
              <w:rPr>
                <w:sz w:val="20"/>
                <w:szCs w:val="20"/>
              </w:rPr>
              <w:t xml:space="preserve"> фильтр</w:t>
            </w:r>
            <w:r w:rsidR="00232352">
              <w:rPr>
                <w:sz w:val="20"/>
                <w:szCs w:val="20"/>
              </w:rPr>
              <w:t xml:space="preserve">а </w:t>
            </w:r>
            <w:r w:rsidRPr="00CA3317">
              <w:rPr>
                <w:sz w:val="20"/>
                <w:szCs w:val="20"/>
              </w:rPr>
              <w:t>очистки пробы?</w:t>
            </w:r>
          </w:p>
        </w:tc>
        <w:tc>
          <w:tcPr>
            <w:tcW w:w="5418" w:type="dxa"/>
            <w:shd w:val="clear" w:color="auto" w:fill="auto"/>
          </w:tcPr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noProof/>
                <w:sz w:val="20"/>
                <w:szCs w:val="20"/>
              </w:rPr>
              <w:pict>
                <v:rect id="_x0000_s1394" style="position:absolute;margin-left:3.25pt;margin-top:2.15pt;width:6pt;height:6.3pt;z-index:251676672;mso-position-horizontal-relative:text;mso-position-vertical-relative:text"/>
              </w:pict>
            </w:r>
            <w:r w:rsidRPr="00CA3317">
              <w:rPr>
                <w:noProof/>
                <w:sz w:val="20"/>
                <w:szCs w:val="20"/>
              </w:rPr>
              <w:pict>
                <v:rect id="_x0000_s1395" style="position:absolute;margin-left:3.3pt;margin-top:13.45pt;width:6pt;height:6.3pt;z-index:251677696;mso-position-horizontal-relative:text;mso-position-vertical-relative:text"/>
              </w:pict>
            </w:r>
            <w:r w:rsidRPr="00CA3317">
              <w:rPr>
                <w:sz w:val="20"/>
                <w:szCs w:val="20"/>
              </w:rPr>
              <w:t xml:space="preserve">       да</w:t>
            </w:r>
            <w:r w:rsidR="006251F3" w:rsidRPr="00CA3317">
              <w:rPr>
                <w:sz w:val="20"/>
                <w:szCs w:val="20"/>
              </w:rPr>
              <w:t>,</w:t>
            </w:r>
            <w:r w:rsidRPr="00CA3317">
              <w:rPr>
                <w:sz w:val="20"/>
                <w:szCs w:val="20"/>
              </w:rPr>
              <w:t xml:space="preserve"> </w:t>
            </w:r>
            <w:r w:rsidR="006251F3" w:rsidRPr="00CA3317">
              <w:rPr>
                <w:sz w:val="20"/>
                <w:szCs w:val="20"/>
              </w:rPr>
              <w:t>укажите количество</w:t>
            </w:r>
            <w:r w:rsidRPr="00CA3317">
              <w:rPr>
                <w:sz w:val="20"/>
                <w:szCs w:val="20"/>
              </w:rPr>
              <w:t xml:space="preserve"> _____  </w:t>
            </w:r>
            <w:r w:rsidR="00232352">
              <w:rPr>
                <w:sz w:val="20"/>
                <w:szCs w:val="20"/>
              </w:rPr>
              <w:t>уп</w:t>
            </w:r>
            <w:r w:rsidRPr="00CA3317">
              <w:rPr>
                <w:sz w:val="20"/>
                <w:szCs w:val="20"/>
              </w:rPr>
              <w:t>.</w:t>
            </w:r>
            <w:r w:rsidR="00232352">
              <w:rPr>
                <w:sz w:val="20"/>
                <w:szCs w:val="20"/>
              </w:rPr>
              <w:t xml:space="preserve"> (в упаковке </w:t>
            </w:r>
            <w:r w:rsidR="00BD6C6B">
              <w:rPr>
                <w:sz w:val="20"/>
                <w:szCs w:val="20"/>
                <w:lang w:val="en-US"/>
              </w:rPr>
              <w:t>1</w:t>
            </w:r>
            <w:r w:rsidR="00232352">
              <w:rPr>
                <w:sz w:val="20"/>
                <w:szCs w:val="20"/>
              </w:rPr>
              <w:t>0 шт.)</w:t>
            </w:r>
          </w:p>
          <w:p w:rsidR="0032545E" w:rsidRPr="00CA3317" w:rsidRDefault="0032545E" w:rsidP="0032545E">
            <w:pPr>
              <w:rPr>
                <w:sz w:val="20"/>
                <w:szCs w:val="20"/>
              </w:rPr>
            </w:pPr>
            <w:r w:rsidRPr="00CA3317">
              <w:rPr>
                <w:sz w:val="20"/>
                <w:szCs w:val="20"/>
              </w:rPr>
              <w:t xml:space="preserve">       нет</w:t>
            </w:r>
          </w:p>
        </w:tc>
      </w:tr>
    </w:tbl>
    <w:p w:rsidR="0005157A" w:rsidRPr="003C59CD" w:rsidRDefault="0005157A" w:rsidP="00CA3317">
      <w:pPr>
        <w:spacing w:before="120"/>
      </w:pPr>
    </w:p>
    <w:sectPr w:rsidR="0005157A" w:rsidRPr="003C59CD" w:rsidSect="00686411">
      <w:pgSz w:w="11906" w:h="16838"/>
      <w:pgMar w:top="719" w:right="926" w:bottom="30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efaultTabStop w:val="708"/>
  <w:autoHyphenation/>
  <w:hyphenationZone w:val="357"/>
  <w:drawingGridHorizontalSpacing w:val="6"/>
  <w:drawingGridVerticalSpacing w:val="6"/>
  <w:characterSpacingControl w:val="doNotCompress"/>
  <w:compat/>
  <w:rsids>
    <w:rsidRoot w:val="00131D64"/>
    <w:rsid w:val="0005157A"/>
    <w:rsid w:val="000E414B"/>
    <w:rsid w:val="00127641"/>
    <w:rsid w:val="00131D64"/>
    <w:rsid w:val="00155D18"/>
    <w:rsid w:val="00157F64"/>
    <w:rsid w:val="001606E6"/>
    <w:rsid w:val="00175D93"/>
    <w:rsid w:val="002130BE"/>
    <w:rsid w:val="00227ABF"/>
    <w:rsid w:val="00232352"/>
    <w:rsid w:val="00283C5A"/>
    <w:rsid w:val="002F4882"/>
    <w:rsid w:val="0032545E"/>
    <w:rsid w:val="003308DB"/>
    <w:rsid w:val="003400FD"/>
    <w:rsid w:val="00343CC3"/>
    <w:rsid w:val="003C59CD"/>
    <w:rsid w:val="003F26D9"/>
    <w:rsid w:val="0040690D"/>
    <w:rsid w:val="00452797"/>
    <w:rsid w:val="004742FD"/>
    <w:rsid w:val="004D2B34"/>
    <w:rsid w:val="004E4CFA"/>
    <w:rsid w:val="005238A8"/>
    <w:rsid w:val="00535C41"/>
    <w:rsid w:val="00571103"/>
    <w:rsid w:val="005910D1"/>
    <w:rsid w:val="006251F3"/>
    <w:rsid w:val="00634BD6"/>
    <w:rsid w:val="00652AA5"/>
    <w:rsid w:val="00671FC6"/>
    <w:rsid w:val="00677678"/>
    <w:rsid w:val="00686411"/>
    <w:rsid w:val="006D5553"/>
    <w:rsid w:val="006E37E9"/>
    <w:rsid w:val="007246AA"/>
    <w:rsid w:val="007B13B5"/>
    <w:rsid w:val="007C25B3"/>
    <w:rsid w:val="007E73FE"/>
    <w:rsid w:val="0084456D"/>
    <w:rsid w:val="008C23EF"/>
    <w:rsid w:val="00914060"/>
    <w:rsid w:val="009D38CC"/>
    <w:rsid w:val="00A32074"/>
    <w:rsid w:val="00A35D25"/>
    <w:rsid w:val="00A7112C"/>
    <w:rsid w:val="00A96A90"/>
    <w:rsid w:val="00AB3CA9"/>
    <w:rsid w:val="00AE3A56"/>
    <w:rsid w:val="00AE4B04"/>
    <w:rsid w:val="00B319D1"/>
    <w:rsid w:val="00B45F2C"/>
    <w:rsid w:val="00B73DB2"/>
    <w:rsid w:val="00B94644"/>
    <w:rsid w:val="00BD6C6B"/>
    <w:rsid w:val="00C32A37"/>
    <w:rsid w:val="00C8091E"/>
    <w:rsid w:val="00C9431A"/>
    <w:rsid w:val="00CA3317"/>
    <w:rsid w:val="00D51F89"/>
    <w:rsid w:val="00D80772"/>
    <w:rsid w:val="00D86B44"/>
    <w:rsid w:val="00DA3C63"/>
    <w:rsid w:val="00DE1183"/>
    <w:rsid w:val="00E5709B"/>
    <w:rsid w:val="00E65B45"/>
    <w:rsid w:val="00E67D61"/>
    <w:rsid w:val="00E72742"/>
    <w:rsid w:val="00EB0FB4"/>
    <w:rsid w:val="00EC6F0B"/>
    <w:rsid w:val="00ED5F08"/>
    <w:rsid w:val="00EE1AF1"/>
    <w:rsid w:val="00EE5DB1"/>
    <w:rsid w:val="00F46076"/>
    <w:rsid w:val="00FD6E4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254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EFAA-BDEC-4628-A7A7-370D72E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Inc.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Andrey Murashkin</dc:creator>
  <cp:lastModifiedBy>PC</cp:lastModifiedBy>
  <cp:revision>2</cp:revision>
  <cp:lastPrinted>2010-08-13T08:43:00Z</cp:lastPrinted>
  <dcterms:created xsi:type="dcterms:W3CDTF">2017-06-16T14:00:00Z</dcterms:created>
  <dcterms:modified xsi:type="dcterms:W3CDTF">2017-06-16T14:00:00Z</dcterms:modified>
</cp:coreProperties>
</file>